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5A1BF6" w14:textId="2BA93FA2" w:rsidR="002B5712" w:rsidRDefault="4C481CA8" w:rsidP="1ECC6332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4C481CA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DICAÇÃO </w:t>
      </w:r>
      <w:r w:rsidR="00ED754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424</w:t>
      </w:r>
      <w:r w:rsidRPr="4C481CA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0</w:t>
      </w:r>
      <w:r w:rsidR="00ED754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/2024</w:t>
      </w:r>
    </w:p>
    <w:p w14:paraId="32EF640A" w14:textId="77777777" w:rsidR="00683A94" w:rsidRDefault="4C481CA8" w:rsidP="4C481CA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465A798F">
        <w:rPr>
          <w:rFonts w:ascii="Arial" w:eastAsia="Arial" w:hAnsi="Arial" w:cs="Arial"/>
          <w:color w:val="000000" w:themeColor="text1"/>
          <w:sz w:val="24"/>
          <w:szCs w:val="24"/>
        </w:rPr>
        <w:t>Indicamos ao Prefeito Municipal de Jequié, Zenildo Brandão Santana, autorizar ao Secretário de Saúde Marlon Dorado, tomar as providências necessárias para</w:t>
      </w:r>
      <w:r w:rsidR="00683A94">
        <w:rPr>
          <w:rFonts w:ascii="Arial" w:eastAsia="Arial" w:hAnsi="Arial" w:cs="Arial"/>
          <w:color w:val="000000" w:themeColor="text1"/>
          <w:sz w:val="24"/>
          <w:szCs w:val="24"/>
        </w:rPr>
        <w:t xml:space="preserve"> que seja disponibilizado avaliações neuropsicológicas para crianças e adultos que apresentem transtornos de neurodesenvolvimentos, no município de Jequié</w:t>
      </w:r>
    </w:p>
    <w:p w14:paraId="24DDABE6" w14:textId="77777777" w:rsidR="4C481CA8" w:rsidRDefault="4C481CA8" w:rsidP="4C481CA8">
      <w:pPr>
        <w:spacing w:line="360" w:lineRule="auto"/>
        <w:jc w:val="both"/>
      </w:pPr>
      <w:r w:rsidRPr="4C481CA8">
        <w:rPr>
          <w:rFonts w:ascii="Arial" w:eastAsia="Arial" w:hAnsi="Arial" w:cs="Arial"/>
          <w:color w:val="000000" w:themeColor="text1"/>
          <w:sz w:val="24"/>
          <w:szCs w:val="24"/>
        </w:rPr>
        <w:t xml:space="preserve">Justificamos nossa propositura, pois </w:t>
      </w:r>
      <w:r w:rsidR="00683A94">
        <w:rPr>
          <w:rFonts w:ascii="Arial" w:eastAsia="Arial" w:hAnsi="Arial" w:cs="Arial"/>
          <w:color w:val="000000" w:themeColor="text1"/>
          <w:sz w:val="24"/>
          <w:szCs w:val="24"/>
        </w:rPr>
        <w:t>é considerável a importância da saúde cerebral para o bem-estar e a qualidade de vida das crianças e também dos adultos.</w:t>
      </w:r>
      <w:r w:rsidRPr="4C481C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7186F58" w14:textId="77777777" w:rsidR="4C481CA8" w:rsidRDefault="4C481CA8" w:rsidP="4C481CA8">
      <w:pPr>
        <w:spacing w:line="360" w:lineRule="auto"/>
        <w:jc w:val="both"/>
      </w:pPr>
      <w:r w:rsidRPr="4C481CA8">
        <w:rPr>
          <w:rFonts w:ascii="Arial" w:eastAsia="Arial" w:hAnsi="Arial" w:cs="Arial"/>
          <w:color w:val="000000" w:themeColor="text1"/>
          <w:sz w:val="24"/>
          <w:szCs w:val="24"/>
        </w:rPr>
        <w:t>Na certeza de contarmos com a habitual atenção do Chefe do Executivo Municipal, firmamo-nos.</w:t>
      </w:r>
    </w:p>
    <w:p w14:paraId="2F74662D" w14:textId="77777777" w:rsidR="002B5712" w:rsidRPr="002B5712" w:rsidRDefault="4C481CA8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465A798F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 w:rsidR="00573F9F">
        <w:rPr>
          <w:rFonts w:ascii="Arial" w:eastAsia="Arial" w:hAnsi="Arial" w:cs="Arial"/>
          <w:color w:val="000000" w:themeColor="text1"/>
          <w:sz w:val="24"/>
          <w:szCs w:val="24"/>
        </w:rPr>
        <w:t xml:space="preserve">09 de maio </w:t>
      </w:r>
      <w:r w:rsidRPr="465A798F">
        <w:rPr>
          <w:rFonts w:ascii="Arial" w:eastAsia="Arial" w:hAnsi="Arial" w:cs="Arial"/>
          <w:color w:val="000000" w:themeColor="text1"/>
          <w:sz w:val="24"/>
          <w:szCs w:val="24"/>
        </w:rPr>
        <w:t>de 202</w:t>
      </w:r>
      <w:r w:rsidR="49CB14AB" w:rsidRPr="465A798F">
        <w:rPr>
          <w:rFonts w:ascii="Arial" w:eastAsia="Arial" w:hAnsi="Arial" w:cs="Arial"/>
          <w:color w:val="000000" w:themeColor="text1"/>
          <w:sz w:val="24"/>
          <w:szCs w:val="24"/>
        </w:rPr>
        <w:t>4</w:t>
      </w:r>
      <w:r w:rsidRPr="465A798F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1F8092B5" w14:textId="77777777" w:rsidR="1ECC6332" w:rsidRDefault="1ECC6332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288F2BC" w14:textId="77777777" w:rsidR="00007B31" w:rsidRPr="00A95C05" w:rsidRDefault="7CC72CC8" w:rsidP="7CC72CC8">
      <w:pPr>
        <w:spacing w:line="360" w:lineRule="auto"/>
        <w:jc w:val="both"/>
      </w:pPr>
      <w:r w:rsidRPr="7CC72CC8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</w:t>
      </w:r>
      <w:r w:rsidR="002B5712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______________________________________________</w:t>
      </w:r>
    </w:p>
    <w:p w14:paraId="7AD4ECFC" w14:textId="77777777" w:rsidR="00007B31" w:rsidRPr="00A95C05" w:rsidRDefault="1ECC6332" w:rsidP="7CC72CC8">
      <w:pPr>
        <w:jc w:val="center"/>
      </w:pPr>
      <w:r w:rsidRPr="1ECC633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RCOS DO OVO</w:t>
      </w:r>
    </w:p>
    <w:p w14:paraId="559485D1" w14:textId="77777777" w:rsidR="002B5712" w:rsidRDefault="1ECC633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1ECC6332">
        <w:rPr>
          <w:rFonts w:ascii="Arial" w:eastAsia="Arial" w:hAnsi="Arial" w:cs="Arial"/>
          <w:color w:val="000000" w:themeColor="text1"/>
          <w:sz w:val="24"/>
          <w:szCs w:val="24"/>
        </w:rPr>
        <w:t>Vereador da Câmara Municipal de Jequié</w:t>
      </w:r>
    </w:p>
    <w:p w14:paraId="3DDE8FF2" w14:textId="77777777" w:rsidR="002B5712" w:rsidRDefault="002B571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E451BC5" w14:textId="77777777" w:rsidR="002B5712" w:rsidRDefault="002B5712" w:rsidP="1ECC6332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114300" distR="114300" wp14:anchorId="5C471AC6" wp14:editId="2EDAFF56">
                <wp:extent cx="2623820" cy="2054225"/>
                <wp:effectExtent l="0" t="0" r="24130" b="22225"/>
                <wp:docPr id="14596603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205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42EAB" w14:textId="77777777" w:rsidR="002B5712" w:rsidRDefault="002B5712" w:rsidP="002B5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TENDIDO</w:t>
                            </w:r>
                          </w:p>
                          <w:p w14:paraId="420F27B8" w14:textId="77777777" w:rsidR="002B5712" w:rsidRDefault="002B5712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f. n°</w:t>
                            </w:r>
                            <w:r w:rsidR="0096127B">
                              <w:rPr>
                                <w:rFonts w:ascii="Arial" w:hAnsi="Arial" w:cs="Arial"/>
                                <w:sz w:val="24"/>
                              </w:rPr>
                              <w:t>________________________</w:t>
                            </w:r>
                          </w:p>
                          <w:p w14:paraId="5A739043" w14:textId="77777777" w:rsidR="0096127B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m: _______/_______/_________</w:t>
                            </w:r>
                          </w:p>
                          <w:p w14:paraId="1E72530D" w14:textId="77777777" w:rsidR="0096127B" w:rsidRPr="002B5712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471AC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206.6pt;height:1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">
                <v:textbox>
                  <w:txbxContent>
                    <w:p w14:paraId="17D42EAB" w14:textId="77777777" w:rsidR="002B5712" w:rsidRDefault="002B5712" w:rsidP="002B571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ATENDIDO</w:t>
                      </w:r>
                    </w:p>
                    <w:p w14:paraId="420F27B8" w14:textId="77777777" w:rsidR="002B5712" w:rsidRDefault="002B5712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f. n°</w:t>
                      </w:r>
                      <w:r w:rsidR="0096127B">
                        <w:rPr>
                          <w:rFonts w:ascii="Arial" w:hAnsi="Arial" w:cs="Arial"/>
                          <w:sz w:val="24"/>
                        </w:rPr>
                        <w:t>________________________</w:t>
                      </w:r>
                    </w:p>
                    <w:p w14:paraId="5A739043" w14:textId="77777777" w:rsidR="0096127B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m: _______/_______/_________</w:t>
                      </w:r>
                    </w:p>
                    <w:p w14:paraId="1E72530D" w14:textId="77777777" w:rsidR="0096127B" w:rsidRPr="002B5712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114300" distR="114300" wp14:anchorId="2282652E" wp14:editId="7F704E81">
                <wp:extent cx="2952750" cy="2071370"/>
                <wp:effectExtent l="0" t="0" r="19050" b="24130"/>
                <wp:docPr id="5310468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952750" cy="207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5BA9E5F1" w14:textId="77777777" w:rsidR="00000000" w:rsidRDefault="00FA0E89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 </w:t>
                            </w:r>
                          </w:p>
                          <w:p w14:paraId="1FE7440A" w14:textId="77777777" w:rsidR="00000000" w:rsidRPr="00683A94" w:rsidRDefault="00FA0E89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83A94">
                              <w:rPr>
                                <w:rFonts w:ascii="Arial" w:hAnsi="Arial" w:cs="Arial"/>
                              </w:rPr>
                              <w:t>ATENDA-SE              ARQUIVE-SE</w:t>
                            </w:r>
                          </w:p>
                          <w:p w14:paraId="062A0648" w14:textId="77777777" w:rsidR="00000000" w:rsidRPr="00683A94" w:rsidRDefault="00FA0E89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83A94">
                              <w:rPr>
                                <w:rFonts w:ascii="Arial" w:hAnsi="Arial" w:cs="Arial"/>
                              </w:rPr>
                              <w:t>Sala das Sessões em:........../........../..........</w:t>
                            </w:r>
                          </w:p>
                          <w:p w14:paraId="153FB90C" w14:textId="77777777" w:rsidR="00000000" w:rsidRPr="00683A94" w:rsidRDefault="00FA0E89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83A94"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48AAC060" w14:textId="77777777" w:rsidR="00000000" w:rsidRDefault="00FA0E89" w:rsidP="0096247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82652E" id="_x0000_s1027" style="width:232.5pt;height:1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">
                <v:textbox>
                  <w:txbxContent>
                    <w:p w14:paraId="5BA9E5F1" w14:textId="77777777" w:rsidR="00000000" w:rsidRDefault="00FA0E89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 </w:t>
                      </w:r>
                    </w:p>
                    <w:p w14:paraId="1FE7440A" w14:textId="77777777" w:rsidR="00000000" w:rsidRPr="00683A94" w:rsidRDefault="00FA0E89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83A94">
                        <w:rPr>
                          <w:rFonts w:ascii="Arial" w:hAnsi="Arial" w:cs="Arial"/>
                        </w:rPr>
                        <w:t>ATENDA-SE              ARQUIVE-SE</w:t>
                      </w:r>
                    </w:p>
                    <w:p w14:paraId="062A0648" w14:textId="77777777" w:rsidR="00000000" w:rsidRPr="00683A94" w:rsidRDefault="00FA0E89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83A94">
                        <w:rPr>
                          <w:rFonts w:ascii="Arial" w:hAnsi="Arial" w:cs="Arial"/>
                        </w:rPr>
                        <w:t>Sala das Sessões em:........../........../..........</w:t>
                      </w:r>
                    </w:p>
                    <w:p w14:paraId="153FB90C" w14:textId="77777777" w:rsidR="00000000" w:rsidRPr="00683A94" w:rsidRDefault="00FA0E89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83A94">
                        <w:rPr>
                          <w:rFonts w:ascii="Arial" w:hAnsi="Arial" w:cs="Arial"/>
                        </w:rPr>
                        <w:t> </w:t>
                      </w:r>
                    </w:p>
                    <w:p w14:paraId="48AAC060" w14:textId="77777777" w:rsidR="00000000" w:rsidRDefault="00FA0E89" w:rsidP="0096247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_________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2B5712" w:rsidSect="00007B31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3826AA" w14:textId="77777777" w:rsidR="0096174D" w:rsidRDefault="0096174D" w:rsidP="007E7B7A">
      <w:pPr>
        <w:spacing w:after="0" w:line="240" w:lineRule="auto"/>
      </w:pPr>
      <w:r>
        <w:separator/>
      </w:r>
    </w:p>
  </w:endnote>
  <w:endnote w:type="continuationSeparator" w:id="0">
    <w:p w14:paraId="6515A14C" w14:textId="77777777" w:rsidR="0096174D" w:rsidRDefault="0096174D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8D1A6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77BFB30E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1045138E" w14:textId="77777777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450BDE9D" w14:textId="77777777" w:rsidR="00BC38A1" w:rsidRDefault="00BC38A1">
    <w:pPr>
      <w:pStyle w:val="Rodap"/>
    </w:pPr>
  </w:p>
  <w:p w14:paraId="7368176E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206F6F" w14:textId="77777777" w:rsidR="0096174D" w:rsidRDefault="0096174D" w:rsidP="007E7B7A">
      <w:pPr>
        <w:spacing w:after="0" w:line="240" w:lineRule="auto"/>
      </w:pPr>
      <w:r>
        <w:separator/>
      </w:r>
    </w:p>
  </w:footnote>
  <w:footnote w:type="continuationSeparator" w:id="0">
    <w:p w14:paraId="5F7A020D" w14:textId="77777777" w:rsidR="0096174D" w:rsidRDefault="0096174D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474C1" w14:textId="77777777" w:rsidR="000A277C" w:rsidRDefault="000A277C" w:rsidP="000A27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0187ABB" wp14:editId="262941F6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40114B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48E4236B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732F8A0C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01CFE7D2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327972">
    <w:abstractNumId w:val="14"/>
  </w:num>
  <w:num w:numId="2" w16cid:durableId="644504930">
    <w:abstractNumId w:val="8"/>
  </w:num>
  <w:num w:numId="3" w16cid:durableId="1325891416">
    <w:abstractNumId w:val="10"/>
  </w:num>
  <w:num w:numId="4" w16cid:durableId="838732632">
    <w:abstractNumId w:val="1"/>
  </w:num>
  <w:num w:numId="5" w16cid:durableId="411053748">
    <w:abstractNumId w:val="19"/>
  </w:num>
  <w:num w:numId="6" w16cid:durableId="618880896">
    <w:abstractNumId w:val="2"/>
  </w:num>
  <w:num w:numId="7" w16cid:durableId="669598393">
    <w:abstractNumId w:val="0"/>
  </w:num>
  <w:num w:numId="8" w16cid:durableId="1116296904">
    <w:abstractNumId w:val="15"/>
  </w:num>
  <w:num w:numId="9" w16cid:durableId="303707700">
    <w:abstractNumId w:val="18"/>
  </w:num>
  <w:num w:numId="10" w16cid:durableId="2132429488">
    <w:abstractNumId w:val="13"/>
  </w:num>
  <w:num w:numId="11" w16cid:durableId="1202135656">
    <w:abstractNumId w:val="4"/>
  </w:num>
  <w:num w:numId="12" w16cid:durableId="1590309846">
    <w:abstractNumId w:val="6"/>
  </w:num>
  <w:num w:numId="13" w16cid:durableId="1580939847">
    <w:abstractNumId w:val="12"/>
  </w:num>
  <w:num w:numId="14" w16cid:durableId="986589814">
    <w:abstractNumId w:val="16"/>
  </w:num>
  <w:num w:numId="15" w16cid:durableId="2489322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5787108">
    <w:abstractNumId w:val="5"/>
  </w:num>
  <w:num w:numId="17" w16cid:durableId="660429516">
    <w:abstractNumId w:val="17"/>
  </w:num>
  <w:num w:numId="18" w16cid:durableId="1486970761">
    <w:abstractNumId w:val="3"/>
  </w:num>
  <w:num w:numId="19" w16cid:durableId="2007635424">
    <w:abstractNumId w:val="7"/>
  </w:num>
  <w:num w:numId="20" w16cid:durableId="332880916">
    <w:abstractNumId w:val="20"/>
  </w:num>
  <w:num w:numId="21" w16cid:durableId="3616328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5066D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E084B"/>
    <w:rsid w:val="000E1B74"/>
    <w:rsid w:val="000F64C9"/>
    <w:rsid w:val="000F7A02"/>
    <w:rsid w:val="00104E2A"/>
    <w:rsid w:val="00110C2A"/>
    <w:rsid w:val="00112FF4"/>
    <w:rsid w:val="0012438F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B5712"/>
    <w:rsid w:val="002C3D50"/>
    <w:rsid w:val="002C7FD6"/>
    <w:rsid w:val="002D450C"/>
    <w:rsid w:val="002E483B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73F9F"/>
    <w:rsid w:val="005801BB"/>
    <w:rsid w:val="005A0FF3"/>
    <w:rsid w:val="005B0304"/>
    <w:rsid w:val="005B0BB5"/>
    <w:rsid w:val="005B34DE"/>
    <w:rsid w:val="005B66A6"/>
    <w:rsid w:val="005B72CE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46E8"/>
    <w:rsid w:val="005F52DC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40A8"/>
    <w:rsid w:val="00645FE0"/>
    <w:rsid w:val="0065121A"/>
    <w:rsid w:val="006538F6"/>
    <w:rsid w:val="006559D2"/>
    <w:rsid w:val="0066606C"/>
    <w:rsid w:val="00674D04"/>
    <w:rsid w:val="00675D05"/>
    <w:rsid w:val="00676BA4"/>
    <w:rsid w:val="006830EC"/>
    <w:rsid w:val="00683A9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127B"/>
    <w:rsid w:val="0096174D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602B"/>
    <w:rsid w:val="00B00A59"/>
    <w:rsid w:val="00B05FAE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9C"/>
    <w:rsid w:val="00E4722B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D7541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0E89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F2DB1"/>
    <w:rsid w:val="00FF39E5"/>
    <w:rsid w:val="00FF64AE"/>
    <w:rsid w:val="12974908"/>
    <w:rsid w:val="16D7BB40"/>
    <w:rsid w:val="1ECC6332"/>
    <w:rsid w:val="303959B0"/>
    <w:rsid w:val="40B07494"/>
    <w:rsid w:val="465A798F"/>
    <w:rsid w:val="49CB14AB"/>
    <w:rsid w:val="4C481CA8"/>
    <w:rsid w:val="573BD352"/>
    <w:rsid w:val="69F0EF0D"/>
    <w:rsid w:val="6F49967C"/>
    <w:rsid w:val="7CC7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59A3C"/>
  <w15:docId w15:val="{A904D9FC-1046-4CE0-81EE-B94A9E454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DE9C0-0409-4C79-94E2-93F28BCD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3</cp:revision>
  <cp:lastPrinted>2023-03-16T19:45:00Z</cp:lastPrinted>
  <dcterms:created xsi:type="dcterms:W3CDTF">2024-05-10T01:48:00Z</dcterms:created>
  <dcterms:modified xsi:type="dcterms:W3CDTF">2024-05-15T15:25:00Z</dcterms:modified>
</cp:coreProperties>
</file>